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D7" w:rsidRDefault="001868D7" w:rsidP="001868D7">
      <w:pPr>
        <w:rPr>
          <w:b/>
          <w:sz w:val="40"/>
          <w:szCs w:val="40"/>
        </w:rPr>
      </w:pPr>
    </w:p>
    <w:p w:rsidR="001868D7" w:rsidRPr="00CC0EF3" w:rsidRDefault="00846230" w:rsidP="001868D7">
      <w:pPr>
        <w:jc w:val="center"/>
        <w:rPr>
          <w:rFonts w:ascii="Times New Roman" w:hAnsi="Times New Roman"/>
          <w:b/>
          <w:sz w:val="52"/>
          <w:szCs w:val="52"/>
        </w:rPr>
      </w:pPr>
      <w:r w:rsidRPr="00CC0EF3">
        <w:rPr>
          <w:rFonts w:ascii="Times New Roman" w:hAnsi="Times New Roman"/>
          <w:b/>
          <w:sz w:val="52"/>
          <w:szCs w:val="52"/>
        </w:rPr>
        <w:t xml:space="preserve">Dodatek k ŠVP ŠD </w:t>
      </w:r>
    </w:p>
    <w:p w:rsidR="001868D7" w:rsidRPr="00CC0EF3" w:rsidRDefault="001868D7" w:rsidP="001868D7">
      <w:pPr>
        <w:jc w:val="center"/>
        <w:rPr>
          <w:rFonts w:ascii="Times New Roman" w:hAnsi="Times New Roman"/>
          <w:sz w:val="52"/>
          <w:szCs w:val="52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CC0EF3">
      <w:pPr>
        <w:rPr>
          <w:rFonts w:ascii="Times New Roman" w:hAnsi="Times New Roman"/>
          <w:sz w:val="32"/>
          <w:szCs w:val="32"/>
        </w:rPr>
      </w:pPr>
    </w:p>
    <w:p w:rsidR="001868D7" w:rsidRDefault="001868D7" w:rsidP="001868D7">
      <w:pPr>
        <w:jc w:val="center"/>
        <w:rPr>
          <w:rFonts w:ascii="Times New Roman" w:hAnsi="Times New Roman"/>
          <w:sz w:val="32"/>
          <w:szCs w:val="32"/>
        </w:rPr>
      </w:pPr>
    </w:p>
    <w:p w:rsidR="001868D7" w:rsidRPr="00CC0EF3" w:rsidRDefault="001868D7" w:rsidP="001868D7">
      <w:pPr>
        <w:jc w:val="center"/>
        <w:rPr>
          <w:rFonts w:ascii="Times New Roman" w:hAnsi="Times New Roman"/>
          <w:b/>
          <w:sz w:val="52"/>
          <w:szCs w:val="52"/>
        </w:rPr>
      </w:pPr>
      <w:r w:rsidRPr="00CC0EF3">
        <w:rPr>
          <w:rFonts w:ascii="Times New Roman" w:hAnsi="Times New Roman"/>
          <w:b/>
          <w:sz w:val="52"/>
          <w:szCs w:val="52"/>
        </w:rPr>
        <w:t>Pohyb a výživa</w:t>
      </w:r>
    </w:p>
    <w:p w:rsidR="001868D7" w:rsidRDefault="001868D7" w:rsidP="001868D7">
      <w:pPr>
        <w:rPr>
          <w:b/>
          <w:sz w:val="40"/>
          <w:szCs w:val="40"/>
        </w:rPr>
      </w:pPr>
    </w:p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>
      <w:pPr>
        <w:jc w:val="center"/>
      </w:pPr>
    </w:p>
    <w:p w:rsidR="001868D7" w:rsidRPr="008F250E" w:rsidRDefault="001868D7" w:rsidP="000F4473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Zpracovala:</w:t>
      </w:r>
    </w:p>
    <w:p w:rsidR="000F4473" w:rsidRPr="008F250E" w:rsidRDefault="000F4473" w:rsidP="000F4473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Mária Střížová</w:t>
      </w:r>
    </w:p>
    <w:p w:rsidR="001868D7" w:rsidRPr="008F250E" w:rsidRDefault="001868D7" w:rsidP="001868D7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vedoucí vychovatelka ŠD</w:t>
      </w:r>
    </w:p>
    <w:p w:rsidR="001868D7" w:rsidRDefault="001868D7" w:rsidP="001868D7">
      <w:pPr>
        <w:jc w:val="center"/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lastRenderedPageBreak/>
        <w:t xml:space="preserve">V souvislosti s edukačním programem Pohyb a výživa se </w:t>
      </w:r>
      <w:r w:rsidR="000F4473">
        <w:rPr>
          <w:rFonts w:ascii="Times New Roman" w:hAnsi="Times New Roman"/>
          <w:sz w:val="24"/>
          <w:szCs w:val="24"/>
        </w:rPr>
        <w:t xml:space="preserve">v průběhu školního roku 2019 / 2020 se </w:t>
      </w:r>
      <w:r w:rsidRPr="001868D7">
        <w:rPr>
          <w:rFonts w:ascii="Times New Roman" w:hAnsi="Times New Roman"/>
          <w:sz w:val="24"/>
          <w:szCs w:val="24"/>
        </w:rPr>
        <w:t>vychovatelky ve školní družině zaměří při plánování činností na nové náměty, na vyhledávání dalších možností a aktivit, včetně jejich realizace, tzn. v době pobytu žá</w:t>
      </w:r>
      <w:r w:rsidR="004528E1">
        <w:rPr>
          <w:rFonts w:ascii="Times New Roman" w:hAnsi="Times New Roman"/>
          <w:sz w:val="24"/>
          <w:szCs w:val="24"/>
        </w:rPr>
        <w:t>ků v ŠD budou klást důraz u účastníků</w:t>
      </w:r>
      <w:r w:rsidRPr="001868D7">
        <w:rPr>
          <w:rFonts w:ascii="Times New Roman" w:hAnsi="Times New Roman"/>
          <w:sz w:val="24"/>
          <w:szCs w:val="24"/>
        </w:rPr>
        <w:t xml:space="preserve"> na dodržování pitného režimu vhodnými nápoji a na jejich motivaci k zdravému způsobu stravování, pobyt venku a na pohybové aktivity v </w:t>
      </w:r>
      <w:r w:rsidR="004528E1">
        <w:rPr>
          <w:rFonts w:ascii="Times New Roman" w:hAnsi="Times New Roman"/>
          <w:sz w:val="24"/>
          <w:szCs w:val="24"/>
        </w:rPr>
        <w:t>oddělení a dále na motivaci účastníků</w:t>
      </w:r>
      <w:r w:rsidRPr="001868D7">
        <w:rPr>
          <w:rFonts w:ascii="Times New Roman" w:hAnsi="Times New Roman"/>
          <w:sz w:val="24"/>
          <w:szCs w:val="24"/>
        </w:rPr>
        <w:t xml:space="preserve"> k dodržování  zdravého životního stylu  také v rodině.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68D7">
        <w:rPr>
          <w:rFonts w:ascii="Times New Roman" w:hAnsi="Times New Roman"/>
          <w:b/>
          <w:sz w:val="28"/>
          <w:szCs w:val="28"/>
        </w:rPr>
        <w:t>a) Výživ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Pravidelná výchovná, vzdělávací a zájmová činnost</w:t>
      </w: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Podporujeme dodržování pitného </w:t>
      </w:r>
      <w:r w:rsidR="004528E1">
        <w:rPr>
          <w:rFonts w:ascii="Times New Roman" w:hAnsi="Times New Roman"/>
          <w:sz w:val="24"/>
          <w:szCs w:val="24"/>
        </w:rPr>
        <w:t>režimu účastníků</w:t>
      </w:r>
      <w:r w:rsidRPr="001868D7">
        <w:rPr>
          <w:rFonts w:ascii="Times New Roman" w:hAnsi="Times New Roman"/>
          <w:sz w:val="24"/>
          <w:szCs w:val="24"/>
        </w:rPr>
        <w:t xml:space="preserve"> vhodnými nápoji:</w:t>
      </w:r>
    </w:p>
    <w:p w:rsidR="001868D7" w:rsidRDefault="001868D7" w:rsidP="001868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 době pobytu ve školní družině</w:t>
      </w:r>
      <w:r w:rsidR="004528E1">
        <w:rPr>
          <w:rFonts w:ascii="Times New Roman" w:hAnsi="Times New Roman"/>
          <w:sz w:val="24"/>
          <w:szCs w:val="24"/>
        </w:rPr>
        <w:t xml:space="preserve"> , </w:t>
      </w:r>
      <w:r w:rsidRPr="001868D7">
        <w:rPr>
          <w:rFonts w:ascii="Times New Roman" w:hAnsi="Times New Roman"/>
          <w:sz w:val="24"/>
          <w:szCs w:val="24"/>
        </w:rPr>
        <w:t xml:space="preserve"> podpořit konzumaci pitné vody neochucené, dále podpořit u ochucených nápojů jejich zdravou alternativu; možnost ochucení a přípravy dle vlastní chuti – šťáva z citronu, čerstvá máta, meduňka aj. hledání zdravé varianty ochucených nápojů</w:t>
      </w:r>
    </w:p>
    <w:p w:rsidR="000F4473" w:rsidRDefault="000F4473" w:rsidP="001868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ovat děti k pití bylinných čajů,</w:t>
      </w:r>
    </w:p>
    <w:p w:rsidR="000F4473" w:rsidRPr="001868D7" w:rsidRDefault="000F4473" w:rsidP="000F447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0F447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nídáme nebo svačíme v ŠD:</w:t>
      </w:r>
    </w:p>
    <w:p w:rsidR="001868D7" w:rsidRPr="001868D7" w:rsidRDefault="004528E1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anním bloku dát účastníkům</w:t>
      </w:r>
      <w:r w:rsidR="001868D7" w:rsidRPr="001868D7">
        <w:rPr>
          <w:rFonts w:ascii="Times New Roman" w:hAnsi="Times New Roman"/>
          <w:sz w:val="24"/>
          <w:szCs w:val="24"/>
        </w:rPr>
        <w:t xml:space="preserve"> prostor pro snídani</w:t>
      </w:r>
      <w:r w:rsidR="000F4473">
        <w:rPr>
          <w:rFonts w:ascii="Times New Roman" w:hAnsi="Times New Roman"/>
          <w:sz w:val="24"/>
          <w:szCs w:val="24"/>
        </w:rPr>
        <w:t>,</w:t>
      </w:r>
      <w:r w:rsidR="001868D7" w:rsidRPr="001868D7">
        <w:rPr>
          <w:rFonts w:ascii="Times New Roman" w:hAnsi="Times New Roman"/>
          <w:sz w:val="24"/>
          <w:szCs w:val="24"/>
        </w:rPr>
        <w:t xml:space="preserve"> v případě, že ráno doma nesnídali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prostor pro odpolední svačinu z domov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eznamujeme se společně s nabídkou obědů n</w:t>
      </w:r>
      <w:r w:rsidR="004528E1">
        <w:rPr>
          <w:rFonts w:ascii="Times New Roman" w:hAnsi="Times New Roman"/>
          <w:sz w:val="24"/>
          <w:szCs w:val="24"/>
        </w:rPr>
        <w:t xml:space="preserve">a celý týden </w:t>
      </w:r>
    </w:p>
    <w:p w:rsidR="001868D7" w:rsidRPr="001868D7" w:rsidRDefault="004528E1" w:rsidP="001868D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budit u účastníků</w:t>
      </w:r>
      <w:r w:rsidR="001868D7" w:rsidRPr="001868D7">
        <w:rPr>
          <w:rFonts w:ascii="Times New Roman" w:hAnsi="Times New Roman"/>
          <w:sz w:val="24"/>
          <w:szCs w:val="24"/>
        </w:rPr>
        <w:t xml:space="preserve"> zájem vyzkoušet dosud méně častá a nově zařazená jídla do jídelníčku  </w:t>
      </w:r>
      <w:r>
        <w:rPr>
          <w:rFonts w:ascii="Times New Roman" w:hAnsi="Times New Roman"/>
          <w:sz w:val="24"/>
          <w:szCs w:val="24"/>
        </w:rPr>
        <w:t>školní jídelny</w:t>
      </w:r>
    </w:p>
    <w:p w:rsidR="001868D7" w:rsidRPr="001868D7" w:rsidRDefault="004528E1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868D7" w:rsidRPr="001868D7" w:rsidRDefault="001868D7" w:rsidP="001868D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odnocení jídla (co mi chutnalo, nechutnalo a proč) </w:t>
      </w:r>
    </w:p>
    <w:p w:rsidR="001868D7" w:rsidRPr="001868D7" w:rsidRDefault="001868D7" w:rsidP="001868D7">
      <w:pPr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zbuzujeme zvědavost a zájem o racionální výživu a tyto produkty na základě řízené diskuze se žáky: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zdravě snídám, obědvám, svačím a večeřím</w:t>
      </w:r>
    </w:p>
    <w:p w:rsid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zdravě mlsám (motivovat žáky k zdravějšímu mlsání - ovoce, ovocné saláty, oříšky, sušené ovoce), vymysli a vyzkoušej doma s rodiči recept  </w:t>
      </w:r>
    </w:p>
    <w:p w:rsidR="000F4473" w:rsidRPr="001868D7" w:rsidRDefault="000F4473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lastRenderedPageBreak/>
        <w:t>Otevřená nabídka spontánních činností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8D7" w:rsidRPr="001868D7" w:rsidRDefault="001868D7" w:rsidP="001868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omalovánky s odpovídající problematikou zdravé výživy</w:t>
      </w:r>
    </w:p>
    <w:p w:rsidR="001868D7" w:rsidRPr="001868D7" w:rsidRDefault="001868D7" w:rsidP="001868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polečenské hry zaměřené na problematiku zdravé výživy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68D7">
        <w:rPr>
          <w:rFonts w:ascii="Times New Roman" w:hAnsi="Times New Roman"/>
          <w:b/>
          <w:sz w:val="28"/>
          <w:szCs w:val="28"/>
        </w:rPr>
        <w:t>b) Pohyb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Pravidelná výchovná, vzdělávací a zájmová činnost</w:t>
      </w: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Protahujeme tělo ráno: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 době ranního bloku vyzkoušet podle obsa</w:t>
      </w:r>
      <w:r w:rsidR="004528E1">
        <w:rPr>
          <w:rFonts w:ascii="Times New Roman" w:hAnsi="Times New Roman"/>
          <w:sz w:val="24"/>
          <w:szCs w:val="24"/>
        </w:rPr>
        <w:t xml:space="preserve">zení a časových možností s účastníky </w:t>
      </w:r>
      <w:r w:rsidRPr="001868D7">
        <w:rPr>
          <w:rFonts w:ascii="Times New Roman" w:hAnsi="Times New Roman"/>
          <w:sz w:val="24"/>
          <w:szCs w:val="24"/>
        </w:rPr>
        <w:t>využívat tělocvičnu, při příznivém počasí v jarn</w:t>
      </w:r>
      <w:r w:rsidR="004528E1">
        <w:rPr>
          <w:rFonts w:ascii="Times New Roman" w:hAnsi="Times New Roman"/>
          <w:sz w:val="24"/>
          <w:szCs w:val="24"/>
        </w:rPr>
        <w:t>ích podzimních měsících využívat hřiště , vycházky do lesa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TV chvilka, rozcvička před odchodem na výuku</w:t>
      </w: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ýbeme se v oddělení: 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ledání nových vhodných pohybových aktivit pro činnost v oddělení a jejich vyzkoušení s ohledem na bezpečnost a prostorové možnosti 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Chodíme pravidelně ven: </w:t>
      </w:r>
    </w:p>
    <w:p w:rsidR="001868D7" w:rsidRPr="001868D7" w:rsidRDefault="004528E1" w:rsidP="000F44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obyt účastníků</w:t>
      </w:r>
      <w:r w:rsidR="001868D7" w:rsidRPr="000F4473">
        <w:rPr>
          <w:rFonts w:ascii="Times New Roman" w:hAnsi="Times New Roman"/>
          <w:sz w:val="24"/>
          <w:szCs w:val="24"/>
        </w:rPr>
        <w:t xml:space="preserve"> </w:t>
      </w:r>
      <w:r w:rsidR="000F4473">
        <w:rPr>
          <w:rFonts w:ascii="Times New Roman" w:hAnsi="Times New Roman"/>
          <w:sz w:val="24"/>
          <w:szCs w:val="24"/>
        </w:rPr>
        <w:t>využíváme hřiště FC Soběšice , průlezky , malé fotbalové hřiště , vycházky lesem , etc</w:t>
      </w: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Motivujeme k pohybu v rodině: </w:t>
      </w:r>
    </w:p>
    <w:p w:rsidR="001868D7" w:rsidRP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hodným zp</w:t>
      </w:r>
      <w:r w:rsidR="004528E1">
        <w:rPr>
          <w:rFonts w:ascii="Times New Roman" w:hAnsi="Times New Roman"/>
          <w:sz w:val="24"/>
          <w:szCs w:val="24"/>
        </w:rPr>
        <w:t xml:space="preserve">ůsobem vybízet a motivovat účastníky </w:t>
      </w:r>
      <w:r w:rsidRPr="001868D7">
        <w:rPr>
          <w:rFonts w:ascii="Times New Roman" w:hAnsi="Times New Roman"/>
          <w:sz w:val="24"/>
          <w:szCs w:val="24"/>
        </w:rPr>
        <w:t>k pohybovým aktivitám o víkendu, prázdninách</w:t>
      </w:r>
    </w:p>
    <w:p w:rsid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na základě řízené diskuze vzbudit zájem o sportovní a pohybové</w:t>
      </w:r>
      <w:r w:rsidR="004528E1">
        <w:rPr>
          <w:rFonts w:ascii="Times New Roman" w:hAnsi="Times New Roman"/>
          <w:sz w:val="24"/>
          <w:szCs w:val="24"/>
        </w:rPr>
        <w:t xml:space="preserve"> aktivity v osobním životě účastníků / </w:t>
      </w:r>
      <w:r w:rsidRPr="001868D7">
        <w:rPr>
          <w:rFonts w:ascii="Times New Roman" w:hAnsi="Times New Roman"/>
          <w:sz w:val="24"/>
          <w:szCs w:val="24"/>
        </w:rPr>
        <w:t>kroužky, sportovní oddíly a jejich pro</w:t>
      </w:r>
      <w:r w:rsidR="004528E1">
        <w:rPr>
          <w:rFonts w:ascii="Times New Roman" w:hAnsi="Times New Roman"/>
          <w:sz w:val="24"/>
          <w:szCs w:val="24"/>
        </w:rPr>
        <w:t>pagace /</w:t>
      </w:r>
      <w:r w:rsidRPr="001868D7">
        <w:rPr>
          <w:rFonts w:ascii="Times New Roman" w:hAnsi="Times New Roman"/>
          <w:sz w:val="24"/>
          <w:szCs w:val="24"/>
        </w:rPr>
        <w:t xml:space="preserve"> </w:t>
      </w:r>
    </w:p>
    <w:p w:rsidR="001868D7" w:rsidRPr="001868D7" w:rsidRDefault="001868D7" w:rsidP="001868D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Zachovat nabídku sportovních kroužků ŠD v následující skladbě: </w:t>
      </w:r>
    </w:p>
    <w:p w:rsidR="001868D7" w:rsidRP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floorball, sportovní krouže</w:t>
      </w:r>
      <w:r w:rsidR="003811D3">
        <w:rPr>
          <w:rFonts w:ascii="Times New Roman" w:hAnsi="Times New Roman"/>
          <w:sz w:val="24"/>
          <w:szCs w:val="24"/>
        </w:rPr>
        <w:t>k v rámci spolupráce se sportovními kluby města Brn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8D7" w:rsidRPr="001868D7" w:rsidRDefault="001868D7" w:rsidP="001868D7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Otevřená nabídka spontánních činností</w:t>
      </w:r>
      <w:r w:rsidRPr="001868D7">
        <w:rPr>
          <w:rFonts w:ascii="Times New Roman" w:hAnsi="Times New Roman"/>
          <w:sz w:val="24"/>
          <w:szCs w:val="24"/>
        </w:rPr>
        <w:t xml:space="preserve"> </w:t>
      </w:r>
    </w:p>
    <w:p w:rsidR="001868D7" w:rsidRPr="001868D7" w:rsidRDefault="001868D7" w:rsidP="001868D7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lastRenderedPageBreak/>
        <w:t>doplnění do nabídky oddělení</w:t>
      </w:r>
      <w:r w:rsidR="004528E1">
        <w:rPr>
          <w:rFonts w:ascii="Times New Roman" w:hAnsi="Times New Roman"/>
          <w:sz w:val="24"/>
          <w:szCs w:val="24"/>
        </w:rPr>
        <w:t xml:space="preserve"> vhodné pomůcky, které mají účastníci </w:t>
      </w:r>
      <w:r w:rsidRPr="001868D7">
        <w:rPr>
          <w:rFonts w:ascii="Times New Roman" w:hAnsi="Times New Roman"/>
          <w:sz w:val="24"/>
          <w:szCs w:val="24"/>
        </w:rPr>
        <w:t xml:space="preserve"> v oddělení volně </w:t>
      </w:r>
      <w:r w:rsidRPr="001868D7">
        <w:rPr>
          <w:rFonts w:ascii="Times New Roman" w:hAnsi="Times New Roman"/>
          <w:sz w:val="24"/>
          <w:szCs w:val="24"/>
        </w:rPr>
        <w:br/>
        <w:t>k dispozici</w:t>
      </w:r>
      <w:r w:rsidR="00612B6A">
        <w:rPr>
          <w:rFonts w:ascii="Times New Roman" w:hAnsi="Times New Roman"/>
          <w:sz w:val="24"/>
          <w:szCs w:val="24"/>
        </w:rPr>
        <w:t xml:space="preserve"> – </w:t>
      </w:r>
      <w:r w:rsidRPr="001868D7">
        <w:rPr>
          <w:rFonts w:ascii="Times New Roman" w:hAnsi="Times New Roman"/>
          <w:sz w:val="24"/>
          <w:szCs w:val="24"/>
        </w:rPr>
        <w:t xml:space="preserve"> míčky, pomůcky na rozvoj motorických schopností apod.</w:t>
      </w:r>
    </w:p>
    <w:p w:rsidR="001868D7" w:rsidRPr="001868D7" w:rsidRDefault="001868D7" w:rsidP="001868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využívání hracích koberců Twister apod. </w:t>
      </w:r>
    </w:p>
    <w:p w:rsidR="001868D7" w:rsidRPr="001868D7" w:rsidRDefault="001868D7" w:rsidP="001868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omalovánky se sportovní tématikou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 </w:t>
      </w:r>
      <w:r w:rsidRPr="001868D7">
        <w:rPr>
          <w:rFonts w:ascii="Times New Roman" w:hAnsi="Times New Roman"/>
          <w:b/>
          <w:sz w:val="24"/>
          <w:szCs w:val="24"/>
          <w:u w:val="single"/>
        </w:rPr>
        <w:t>Příležitostná výchovná, vzdělávací a zájmová činnos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11D3" w:rsidRDefault="003811D3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družinové akce zaměřené na sportovní činnost a zdravou soutěživost</w:t>
      </w:r>
    </w:p>
    <w:p w:rsidR="00303BC1" w:rsidRDefault="00303BC1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226B4" w:rsidRDefault="00303BC1" w:rsidP="001868D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528E1">
        <w:rPr>
          <w:rFonts w:ascii="Times New Roman" w:hAnsi="Times New Roman"/>
          <w:b/>
          <w:sz w:val="28"/>
          <w:szCs w:val="28"/>
        </w:rPr>
        <w:t>Brno</w:t>
      </w:r>
      <w:r w:rsidR="004528E1" w:rsidRPr="004528E1">
        <w:rPr>
          <w:rFonts w:ascii="Times New Roman" w:hAnsi="Times New Roman"/>
          <w:b/>
          <w:sz w:val="28"/>
          <w:szCs w:val="28"/>
        </w:rPr>
        <w:t xml:space="preserve">     </w:t>
      </w:r>
      <w:r w:rsidR="00F21435">
        <w:rPr>
          <w:rFonts w:ascii="Times New Roman" w:hAnsi="Times New Roman"/>
          <w:b/>
          <w:sz w:val="28"/>
          <w:szCs w:val="28"/>
        </w:rPr>
        <w:t xml:space="preserve"> </w:t>
      </w:r>
      <w:r w:rsidR="004A2A66">
        <w:rPr>
          <w:rFonts w:ascii="Times New Roman" w:hAnsi="Times New Roman"/>
          <w:b/>
          <w:sz w:val="28"/>
          <w:szCs w:val="28"/>
        </w:rPr>
        <w:t>26.</w:t>
      </w:r>
      <w:r w:rsidR="00CF4283">
        <w:rPr>
          <w:rFonts w:ascii="Times New Roman" w:hAnsi="Times New Roman"/>
          <w:b/>
          <w:sz w:val="28"/>
          <w:szCs w:val="28"/>
        </w:rPr>
        <w:t xml:space="preserve"> </w:t>
      </w:r>
      <w:r w:rsidR="004A2A66">
        <w:rPr>
          <w:rFonts w:ascii="Times New Roman" w:hAnsi="Times New Roman"/>
          <w:b/>
          <w:sz w:val="28"/>
          <w:szCs w:val="28"/>
        </w:rPr>
        <w:t>8</w:t>
      </w:r>
      <w:r w:rsidR="00CF4283">
        <w:rPr>
          <w:rFonts w:ascii="Times New Roman" w:hAnsi="Times New Roman"/>
          <w:b/>
          <w:sz w:val="28"/>
          <w:szCs w:val="28"/>
        </w:rPr>
        <w:t xml:space="preserve"> </w:t>
      </w:r>
      <w:r w:rsidR="004A2A66">
        <w:rPr>
          <w:rFonts w:ascii="Times New Roman" w:hAnsi="Times New Roman"/>
          <w:b/>
          <w:sz w:val="28"/>
          <w:szCs w:val="28"/>
        </w:rPr>
        <w:t>.</w:t>
      </w:r>
      <w:r w:rsidR="00CF4283">
        <w:rPr>
          <w:rFonts w:ascii="Times New Roman" w:hAnsi="Times New Roman"/>
          <w:b/>
          <w:sz w:val="28"/>
          <w:szCs w:val="28"/>
        </w:rPr>
        <w:t xml:space="preserve"> </w:t>
      </w:r>
      <w:r w:rsidR="004A2A66">
        <w:rPr>
          <w:rFonts w:ascii="Times New Roman" w:hAnsi="Times New Roman"/>
          <w:b/>
          <w:sz w:val="28"/>
          <w:szCs w:val="28"/>
        </w:rPr>
        <w:t>2022</w:t>
      </w:r>
      <w:r w:rsidR="009866C8" w:rsidRPr="004528E1">
        <w:rPr>
          <w:rFonts w:ascii="Times New Roman" w:hAnsi="Times New Roman"/>
          <w:b/>
          <w:sz w:val="28"/>
          <w:szCs w:val="28"/>
        </w:rPr>
        <w:t xml:space="preserve"> </w:t>
      </w:r>
    </w:p>
    <w:p w:rsidR="00917DCD" w:rsidRDefault="009866C8" w:rsidP="00495E9B">
      <w:pPr>
        <w:jc w:val="both"/>
        <w:rPr>
          <w:rFonts w:ascii="Times New Roman" w:hAnsi="Times New Roman"/>
          <w:b/>
          <w:sz w:val="28"/>
          <w:szCs w:val="28"/>
        </w:rPr>
      </w:pPr>
      <w:r w:rsidRPr="004528E1">
        <w:rPr>
          <w:rFonts w:ascii="Times New Roman" w:hAnsi="Times New Roman"/>
          <w:b/>
          <w:sz w:val="28"/>
          <w:szCs w:val="28"/>
        </w:rPr>
        <w:t xml:space="preserve">  </w:t>
      </w:r>
    </w:p>
    <w:p w:rsidR="001868D7" w:rsidRPr="001868D7" w:rsidRDefault="001868D7" w:rsidP="00612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68D7">
        <w:rPr>
          <w:rFonts w:ascii="Times New Roman" w:hAnsi="Times New Roman"/>
          <w:sz w:val="24"/>
          <w:szCs w:val="24"/>
        </w:rPr>
        <w:t xml:space="preserve">       </w:t>
      </w:r>
    </w:p>
    <w:p w:rsidR="0038105C" w:rsidRPr="001868D7" w:rsidRDefault="0038105C">
      <w:pPr>
        <w:rPr>
          <w:rFonts w:ascii="Times New Roman" w:hAnsi="Times New Roman"/>
          <w:sz w:val="24"/>
          <w:szCs w:val="24"/>
        </w:rPr>
      </w:pPr>
    </w:p>
    <w:sectPr w:rsidR="0038105C" w:rsidRPr="001868D7" w:rsidSect="001868D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372"/>
    <w:multiLevelType w:val="hybridMultilevel"/>
    <w:tmpl w:val="732A8E2A"/>
    <w:lvl w:ilvl="0" w:tplc="F2509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210F0"/>
    <w:multiLevelType w:val="hybridMultilevel"/>
    <w:tmpl w:val="C78241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605A3"/>
    <w:multiLevelType w:val="hybridMultilevel"/>
    <w:tmpl w:val="BB982E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B2389"/>
    <w:multiLevelType w:val="hybridMultilevel"/>
    <w:tmpl w:val="09183A5A"/>
    <w:lvl w:ilvl="0" w:tplc="F2509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1AE0"/>
    <w:multiLevelType w:val="hybridMultilevel"/>
    <w:tmpl w:val="64C2CE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9071A"/>
    <w:multiLevelType w:val="hybridMultilevel"/>
    <w:tmpl w:val="2C7CD8C0"/>
    <w:lvl w:ilvl="0" w:tplc="F2509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6681E"/>
    <w:multiLevelType w:val="hybridMultilevel"/>
    <w:tmpl w:val="045204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868D7"/>
    <w:rsid w:val="000064C7"/>
    <w:rsid w:val="000226B4"/>
    <w:rsid w:val="000F4473"/>
    <w:rsid w:val="001868D7"/>
    <w:rsid w:val="001C1C56"/>
    <w:rsid w:val="0020207B"/>
    <w:rsid w:val="002242AB"/>
    <w:rsid w:val="00240949"/>
    <w:rsid w:val="00292592"/>
    <w:rsid w:val="002D45F1"/>
    <w:rsid w:val="00303BC1"/>
    <w:rsid w:val="0038105C"/>
    <w:rsid w:val="003811D3"/>
    <w:rsid w:val="00384621"/>
    <w:rsid w:val="004528E1"/>
    <w:rsid w:val="00495E9B"/>
    <w:rsid w:val="004A2A66"/>
    <w:rsid w:val="00612B6A"/>
    <w:rsid w:val="00620ADA"/>
    <w:rsid w:val="00700CB3"/>
    <w:rsid w:val="008104F4"/>
    <w:rsid w:val="00846230"/>
    <w:rsid w:val="008F250E"/>
    <w:rsid w:val="00917DCD"/>
    <w:rsid w:val="009866C8"/>
    <w:rsid w:val="00B12D35"/>
    <w:rsid w:val="00B142BD"/>
    <w:rsid w:val="00B82793"/>
    <w:rsid w:val="00CC0EF3"/>
    <w:rsid w:val="00CF4283"/>
    <w:rsid w:val="00D83875"/>
    <w:rsid w:val="00F2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8D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79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A4A2-593D-4FE4-B99C-E18C7DDC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ňanská Ivana</dc:creator>
  <cp:lastModifiedBy>uzivatel</cp:lastModifiedBy>
  <cp:revision>9</cp:revision>
  <cp:lastPrinted>2022-02-24T11:07:00Z</cp:lastPrinted>
  <dcterms:created xsi:type="dcterms:W3CDTF">2020-09-15T06:42:00Z</dcterms:created>
  <dcterms:modified xsi:type="dcterms:W3CDTF">2022-09-23T15:13:00Z</dcterms:modified>
</cp:coreProperties>
</file>